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1" w:rsidRDefault="00CB6D4E" w:rsidP="001543F1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S</w:t>
      </w:r>
      <w:r w:rsidR="001B6760">
        <w:rPr>
          <w:rFonts w:ascii="Helvetica" w:hAnsi="Helvetica" w:cs="Helvetica"/>
          <w:b/>
          <w:sz w:val="24"/>
          <w:u w:val="single"/>
        </w:rPr>
        <w:t>UN</w:t>
      </w:r>
      <w:r w:rsidR="001543F1">
        <w:rPr>
          <w:rFonts w:ascii="Helvetica" w:hAnsi="Helvetica" w:cs="Helvetica"/>
          <w:b/>
          <w:sz w:val="24"/>
          <w:u w:val="single"/>
        </w:rPr>
        <w:t>DAY, 5</w:t>
      </w:r>
      <w:r w:rsidR="00B97EFD">
        <w:rPr>
          <w:rFonts w:ascii="Helvetica" w:hAnsi="Helvetica" w:cs="Helvetica"/>
          <w:b/>
          <w:sz w:val="24"/>
          <w:u w:val="single"/>
        </w:rPr>
        <w:t>/</w:t>
      </w:r>
      <w:r w:rsidR="001543F1">
        <w:rPr>
          <w:rFonts w:ascii="Helvetica" w:hAnsi="Helvetica" w:cs="Helvetica"/>
          <w:b/>
          <w:sz w:val="24"/>
          <w:u w:val="single"/>
        </w:rPr>
        <w:t>1</w:t>
      </w:r>
      <w:r w:rsidR="008554E4" w:rsidRPr="002F11C8">
        <w:rPr>
          <w:rFonts w:ascii="Helvetica" w:hAnsi="Helvetica" w:cs="Helvetica"/>
          <w:b/>
          <w:sz w:val="24"/>
          <w:u w:val="single"/>
        </w:rPr>
        <w:t>/</w:t>
      </w:r>
      <w:r w:rsidR="00114542">
        <w:rPr>
          <w:rFonts w:ascii="Helvetica" w:hAnsi="Helvetica" w:cs="Helvetica"/>
          <w:b/>
          <w:sz w:val="24"/>
          <w:u w:val="single"/>
        </w:rPr>
        <w:t>22</w:t>
      </w:r>
    </w:p>
    <w:p w:rsidR="001543F1" w:rsidRPr="001543F1" w:rsidRDefault="006F5C0F" w:rsidP="001543F1">
      <w:pPr>
        <w:pStyle w:val="NoSpacing"/>
        <w:rPr>
          <w:rFonts w:ascii="Helvetica" w:hAnsi="Helvetica" w:cs="Helvetica"/>
          <w:b/>
          <w:sz w:val="24"/>
          <w:u w:val="single"/>
        </w:rPr>
      </w:pPr>
      <w:r w:rsidRPr="002F11C8">
        <w:rPr>
          <w:rFonts w:ascii="Helvetica" w:hAnsi="Helvetica" w:cs="Helvetica"/>
          <w:b/>
          <w:sz w:val="24"/>
          <w:u w:val="single"/>
        </w:rPr>
        <w:t>SERMON</w:t>
      </w:r>
      <w:r w:rsidR="006B1628">
        <w:rPr>
          <w:rFonts w:ascii="Helvetica" w:hAnsi="Helvetica" w:cs="Helvetica"/>
          <w:b/>
          <w:sz w:val="24"/>
          <w:u w:val="single"/>
        </w:rPr>
        <w:t xml:space="preserve"> ON </w:t>
      </w:r>
      <w:r w:rsidR="001543F1">
        <w:rPr>
          <w:rFonts w:ascii="Helvetica" w:hAnsi="Helvetica" w:cs="Helvetica"/>
          <w:b/>
          <w:sz w:val="24"/>
          <w:u w:val="single"/>
        </w:rPr>
        <w:t>JOHN 21:1-19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bookmarkStart w:id="0" w:name="_GoBack"/>
      <w:bookmarkEnd w:id="0"/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Back in the pioneer days George was making his way west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en he came to the Missouri River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was winter, and the ice covered the river from bank to bank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But how could George be sure it would hold his weight?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knew people often drowned in that river when the ice brok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Yet he had to cross the river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walked out a little way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n gripped with fear he crawled on his hands and knee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looked back and saw how far the shore was now behind him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George knew he would drown if the ice broke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s the frigid water swallowed him up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To spread his weight even more, he lay out flat on his belly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lowly he pulled himself across the river a few inches at tim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All of a sudden from behind him he heard whistling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turned his head and there was a big man, a farmer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alking across the ice leading a team of horses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drawing a heavy wooden sleigh full of hay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was smiling and whistling and tipped his hat as he passed by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George watched as the farmer confidently traveled past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Carefully he stood and brushed off the ice crystals covering his clothe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With a sheepish smile, he continued on his way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That old farmer had crossed the ice many times, and knew it could be truste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Often we need to learn from others when things are safe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when they are not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As we watch others struggling through difficulties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learn how to keep on going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As we watch those who trust in God's presence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discover we really can do amazing things with His help and guidanc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asked Peter: "Do you love Me more than these?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The word "these" isn't identifie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could mean more than "these fish, these boats and nets.,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referring to his occupation and his first love - fishing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could also mean "these men," referring to the disciple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Do we love Jesus more than friends, money, possessions?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is a question we ought to consider at time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Do we love Jesus?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The one basic qualification for ministry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s found in this most probing question from Jesus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“Do you love me?”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didn't ask, "Do you love people?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Ministry does not begin with a love for peopl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begins with a love for God and that love overflows to peopl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When we love God, we will love His peopl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all begins with our love for Go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Years ago there was an elderly woman in New Jersey named </w:t>
      </w:r>
      <w:proofErr w:type="spellStart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Dorthea</w:t>
      </w:r>
      <w:proofErr w:type="spellEnd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Clapp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o lived across the road from a local high school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he would sit at her window every day and pray for the student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There was one student in particular she prayed for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Jonathan, the boy who lived next door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he put him at the top of her prayer list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would pray daily that he would grow to love Go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One day while </w:t>
      </w:r>
      <w:proofErr w:type="spellStart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Dorthea</w:t>
      </w:r>
      <w:proofErr w:type="spellEnd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was talking with him, she gave him a Gospel of John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he prayed for him for years, and then one day he told her he was going to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 Billy Graham meeting at Madison Square Gardens in New York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he became a Christian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began to share his faith with his classmates and eventually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over 200 of his classmates had also come to faith in Jesu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That boy's name was George </w:t>
      </w:r>
      <w:proofErr w:type="spellStart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Verwer</w:t>
      </w:r>
      <w:proofErr w:type="spellEnd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went on to form Operation Mobilization –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one of the largest missionary movements in the worl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Only God knows the number of people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o were impacted globally by that ministry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all started with an ordinary woman who loved God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used what she had for His kingdom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he loved God and let that love change other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invites us to come into His presence and lov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calls us and says: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"Let's eat together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Let's fellowship together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Let's share our lives together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That's His invitation to all who have failed Him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o all who are at times lukewarm in their commitment to Him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doesn't reject us when we fail or make mistake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On the contrary, He invites us: "Let's get together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God can find a use for broken things, and broken people: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roken soil to produce a crop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roken clouds to give rain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roken grain to give bread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roken bread to give strength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Peter, weeping bitterly, returned to Jesus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found healing in His presence and forgivenes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was able to do more than he could have imagine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When we come close to Jesus, and love Him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our actions will speak louder than our word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It will make a great difference in our lives and in the lives of other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When they had eaten breakfast, Jesus said to Simon Peter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“Simon, son of Jonah, do you love Me more than these?”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Peter said to Him, "Yes, Lord, </w:t>
      </w:r>
      <w:proofErr w:type="gramStart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You</w:t>
      </w:r>
      <w:proofErr w:type="gramEnd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know that I love You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He said to him, "Feed My lambs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said to him again a second time, "Simon, son of Jonah, do you love Me?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Peter said to Him, "Yes, Lord, </w:t>
      </w:r>
      <w:proofErr w:type="gramStart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You</w:t>
      </w:r>
      <w:proofErr w:type="gramEnd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know that I love You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He said to him, "Tend My sheep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said to him a third time, "Simon, son of Jonah, do you love Me?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Peter was grieved because He said to him the third time, "Do you love Me?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And he said to Him, "Lord, </w:t>
      </w:r>
      <w:proofErr w:type="gramStart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You</w:t>
      </w:r>
      <w:proofErr w:type="gramEnd"/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know all things; You know that I love You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said to him, "Feed My sheep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Jesus wants us to love Him, and when we do love Him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will follow Him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walk in His ways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caring and helping all people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imon Peter said, "I'm going fishing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When they returned Jesus asked if they had caught any fish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And they told Him: "Master, we worked hard all last night and didn't catch a thing. But if you say so, we will try again."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And this time their nets were so full they began to tear!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A shout for help brought their partners in the other boat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soon both boats were filled with fish and on the verge of sinking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When we follow and obey Jesus, amazing things happen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God is always with u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He has given each of us talents, and roles, and gifts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o we are able to do His work throughout the worl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"Do not be afraid, from now on you will be fishing for people!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As the Father has sent me, I am sending you" 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We are called to show compassion, bring healing, and give comfort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Often we spend a lot of time </w:t>
      </w: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fishing,</w:t>
      </w: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a lot of time trying to do </w:t>
      </w: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omething,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ithout seeing any results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But we continue doing His work throughout the world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Sometimes He tells us to throw our nets on the other side of the boat.</w:t>
      </w:r>
    </w:p>
    <w:p w:rsid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 xml:space="preserve">And amazing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things happen when we obey Him.</w:t>
      </w:r>
    </w:p>
    <w:p w:rsidR="001543F1" w:rsidRPr="001543F1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951A07" w:rsidRPr="00B97EFD" w:rsidRDefault="001543F1" w:rsidP="001543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543F1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sectPr w:rsidR="00951A07" w:rsidRPr="00B97E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C8" w:rsidRDefault="000B25C8" w:rsidP="008554E4">
      <w:pPr>
        <w:spacing w:after="0" w:line="240" w:lineRule="auto"/>
      </w:pPr>
      <w:r>
        <w:separator/>
      </w:r>
    </w:p>
  </w:endnote>
  <w:endnote w:type="continuationSeparator" w:id="0">
    <w:p w:rsidR="000B25C8" w:rsidRDefault="000B25C8" w:rsidP="0085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E4" w:rsidRDefault="00855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4E4" w:rsidRDefault="008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C8" w:rsidRDefault="000B25C8" w:rsidP="008554E4">
      <w:pPr>
        <w:spacing w:after="0" w:line="240" w:lineRule="auto"/>
      </w:pPr>
      <w:r>
        <w:separator/>
      </w:r>
    </w:p>
  </w:footnote>
  <w:footnote w:type="continuationSeparator" w:id="0">
    <w:p w:rsidR="000B25C8" w:rsidRDefault="000B25C8" w:rsidP="0085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4"/>
    <w:rsid w:val="000A3E0C"/>
    <w:rsid w:val="000A61C2"/>
    <w:rsid w:val="000B169F"/>
    <w:rsid w:val="000B25C8"/>
    <w:rsid w:val="000C493D"/>
    <w:rsid w:val="000E6D1F"/>
    <w:rsid w:val="00114542"/>
    <w:rsid w:val="001543F1"/>
    <w:rsid w:val="00181DA5"/>
    <w:rsid w:val="00183CC0"/>
    <w:rsid w:val="001B6760"/>
    <w:rsid w:val="001C2E22"/>
    <w:rsid w:val="002313B4"/>
    <w:rsid w:val="002818C3"/>
    <w:rsid w:val="00290AED"/>
    <w:rsid w:val="0029410D"/>
    <w:rsid w:val="002A00CA"/>
    <w:rsid w:val="002E1CEE"/>
    <w:rsid w:val="002F11C8"/>
    <w:rsid w:val="00322972"/>
    <w:rsid w:val="00336B88"/>
    <w:rsid w:val="003D478C"/>
    <w:rsid w:val="003E4DCA"/>
    <w:rsid w:val="00403A32"/>
    <w:rsid w:val="004119E8"/>
    <w:rsid w:val="005113F9"/>
    <w:rsid w:val="00601686"/>
    <w:rsid w:val="0060570C"/>
    <w:rsid w:val="006250C3"/>
    <w:rsid w:val="00680767"/>
    <w:rsid w:val="006B1628"/>
    <w:rsid w:val="006E665A"/>
    <w:rsid w:val="006F5C0F"/>
    <w:rsid w:val="00710A82"/>
    <w:rsid w:val="00756BBE"/>
    <w:rsid w:val="00776682"/>
    <w:rsid w:val="00782599"/>
    <w:rsid w:val="007875AC"/>
    <w:rsid w:val="008005C4"/>
    <w:rsid w:val="00814B17"/>
    <w:rsid w:val="0081514C"/>
    <w:rsid w:val="00832E83"/>
    <w:rsid w:val="008554E4"/>
    <w:rsid w:val="00881F3A"/>
    <w:rsid w:val="00887580"/>
    <w:rsid w:val="008924F9"/>
    <w:rsid w:val="008E4E1A"/>
    <w:rsid w:val="00936290"/>
    <w:rsid w:val="00951A07"/>
    <w:rsid w:val="00981AEC"/>
    <w:rsid w:val="009866A8"/>
    <w:rsid w:val="009A68E8"/>
    <w:rsid w:val="009C69BC"/>
    <w:rsid w:val="009E5690"/>
    <w:rsid w:val="009F52DB"/>
    <w:rsid w:val="00A153D1"/>
    <w:rsid w:val="00AE010E"/>
    <w:rsid w:val="00AF552E"/>
    <w:rsid w:val="00B3070D"/>
    <w:rsid w:val="00B66753"/>
    <w:rsid w:val="00B909BC"/>
    <w:rsid w:val="00B94B80"/>
    <w:rsid w:val="00B97EFD"/>
    <w:rsid w:val="00B97FC7"/>
    <w:rsid w:val="00BA7796"/>
    <w:rsid w:val="00BE262C"/>
    <w:rsid w:val="00C32DBE"/>
    <w:rsid w:val="00C34AB1"/>
    <w:rsid w:val="00C532BF"/>
    <w:rsid w:val="00C712CE"/>
    <w:rsid w:val="00CB6D4E"/>
    <w:rsid w:val="00D10F81"/>
    <w:rsid w:val="00DB047C"/>
    <w:rsid w:val="00DC378A"/>
    <w:rsid w:val="00DE3E95"/>
    <w:rsid w:val="00E058D0"/>
    <w:rsid w:val="00E563AA"/>
    <w:rsid w:val="00E604BE"/>
    <w:rsid w:val="00E648A8"/>
    <w:rsid w:val="00E8574E"/>
    <w:rsid w:val="00E87C48"/>
    <w:rsid w:val="00EF4E2B"/>
    <w:rsid w:val="00F2655E"/>
    <w:rsid w:val="00F31243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3262"/>
  <w15:chartTrackingRefBased/>
  <w15:docId w15:val="{1111A8DC-427B-45D1-8C42-A70BE5ED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E4"/>
  </w:style>
  <w:style w:type="paragraph" w:styleId="Footer">
    <w:name w:val="footer"/>
    <w:basedOn w:val="Normal"/>
    <w:link w:val="Foot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49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16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4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89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92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37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2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34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3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86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00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407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73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2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728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88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1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89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257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3736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48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608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7681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35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784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837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008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105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44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164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471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045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338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932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236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629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36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129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15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78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24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850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813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004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806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115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230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133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201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535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36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56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94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003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024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09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34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87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66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162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472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5539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926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94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044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0914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083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1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88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304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686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50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84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2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29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669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42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2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547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15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544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743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668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8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1730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995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316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82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39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2182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5302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056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560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088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68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49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046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36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8323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240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260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161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11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160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92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499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061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914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1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17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273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511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316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1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9964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1787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1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430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482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964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262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09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8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66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37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47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54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290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382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691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89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2700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44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4047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994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643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83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500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6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1854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1954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081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730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004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579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964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7715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0102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315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4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32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06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015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25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1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8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4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94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5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648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1167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68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4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96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7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498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70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96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9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82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71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433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095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88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55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6694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33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669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107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383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66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860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887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2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3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5097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603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099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571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6465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2184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63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790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40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69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6708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283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9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561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857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30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37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14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3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98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32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123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033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13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290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52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49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84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783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04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6866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48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52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5229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0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1614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13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743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8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96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641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16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604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15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133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737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997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85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299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403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7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65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794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656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017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1494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4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17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231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45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454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3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534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62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34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977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648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129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77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863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886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88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255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999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685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68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180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27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158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413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8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5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53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4263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578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119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88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1383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60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580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06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89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4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2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49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991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080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001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029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17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019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6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8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5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33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520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119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2271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2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49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99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970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75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90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95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307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B7E1-DBCD-412E-8804-1D26AF3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i, Vincent</dc:creator>
  <cp:keywords/>
  <dc:description/>
  <cp:lastModifiedBy>Vincent Piekarski</cp:lastModifiedBy>
  <cp:revision>2</cp:revision>
  <dcterms:created xsi:type="dcterms:W3CDTF">2022-05-04T19:13:00Z</dcterms:created>
  <dcterms:modified xsi:type="dcterms:W3CDTF">2022-05-04T19:13:00Z</dcterms:modified>
</cp:coreProperties>
</file>